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EC197" w14:textId="06ED50D2" w:rsidR="002B1671" w:rsidRPr="0066334E" w:rsidRDefault="00F366F5" w:rsidP="002B1671">
      <w:pPr>
        <w:rPr>
          <w:b/>
          <w:sz w:val="44"/>
          <w:szCs w:val="44"/>
        </w:rPr>
      </w:pPr>
      <w:r w:rsidRPr="00713AC8">
        <w:rPr>
          <w:b/>
          <w:sz w:val="38"/>
          <w:szCs w:val="38"/>
        </w:rPr>
        <w:t>Zestawienie ilości odpadów odebranych przez firmę BYŚ w</w:t>
      </w:r>
      <w:r w:rsidR="00A61C9C">
        <w:rPr>
          <w:b/>
          <w:sz w:val="38"/>
          <w:szCs w:val="38"/>
        </w:rPr>
        <w:t xml:space="preserve"> </w:t>
      </w:r>
      <w:r w:rsidR="00D22124">
        <w:rPr>
          <w:b/>
          <w:sz w:val="38"/>
          <w:szCs w:val="38"/>
        </w:rPr>
        <w:t>sierpniu</w:t>
      </w:r>
      <w:r w:rsidR="007644EE" w:rsidRPr="00713AC8">
        <w:rPr>
          <w:b/>
          <w:sz w:val="38"/>
          <w:szCs w:val="38"/>
        </w:rPr>
        <w:t xml:space="preserve"> </w:t>
      </w:r>
      <w:r w:rsidRPr="00713AC8">
        <w:rPr>
          <w:b/>
          <w:sz w:val="38"/>
          <w:szCs w:val="38"/>
        </w:rPr>
        <w:t>20</w:t>
      </w:r>
      <w:r w:rsidR="00B1152C">
        <w:rPr>
          <w:b/>
          <w:sz w:val="38"/>
          <w:szCs w:val="38"/>
        </w:rPr>
        <w:t>20</w:t>
      </w:r>
      <w:r w:rsidR="002B1671" w:rsidRPr="00713AC8">
        <w:rPr>
          <w:b/>
          <w:sz w:val="38"/>
          <w:szCs w:val="38"/>
        </w:rPr>
        <w:t xml:space="preserve"> (w Mg)</w:t>
      </w:r>
      <w:r w:rsidR="002B1671">
        <w:rPr>
          <w:noProof/>
        </w:rPr>
        <w:drawing>
          <wp:inline distT="0" distB="0" distL="0" distR="0" wp14:anchorId="7D7A7CC0" wp14:editId="41256D4E">
            <wp:extent cx="9210675" cy="452437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235918D" w14:textId="77777777" w:rsidR="0066334E" w:rsidRDefault="0066334E" w:rsidP="002B1671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3BACABC" wp14:editId="4435FE6F">
            <wp:extent cx="9124950" cy="39243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C1DA3F0" w14:textId="77777777" w:rsidR="006B53C9" w:rsidRDefault="006B53C9" w:rsidP="002B1671">
      <w:pPr>
        <w:rPr>
          <w:sz w:val="36"/>
          <w:szCs w:val="36"/>
        </w:rPr>
      </w:pPr>
    </w:p>
    <w:p w14:paraId="48272699" w14:textId="77777777" w:rsidR="006B53C9" w:rsidRDefault="006B53C9" w:rsidP="002B1671">
      <w:pPr>
        <w:rPr>
          <w:sz w:val="36"/>
          <w:szCs w:val="36"/>
        </w:rPr>
      </w:pPr>
    </w:p>
    <w:p w14:paraId="21009187" w14:textId="77777777" w:rsidR="0066334E" w:rsidRDefault="0066334E" w:rsidP="002B1671">
      <w:pPr>
        <w:rPr>
          <w:sz w:val="36"/>
          <w:szCs w:val="36"/>
        </w:rPr>
      </w:pPr>
    </w:p>
    <w:p w14:paraId="2DDBA8A2" w14:textId="77777777" w:rsidR="0066334E" w:rsidRDefault="0066334E" w:rsidP="002B1671">
      <w:pPr>
        <w:rPr>
          <w:sz w:val="36"/>
          <w:szCs w:val="36"/>
        </w:rPr>
      </w:pPr>
    </w:p>
    <w:p w14:paraId="5EE1185B" w14:textId="77777777" w:rsidR="0066334E" w:rsidRDefault="0066334E" w:rsidP="002B1671">
      <w:pPr>
        <w:rPr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4394"/>
      </w:tblGrid>
      <w:tr w:rsidR="004358B8" w14:paraId="1F4402EE" w14:textId="77777777" w:rsidTr="006B53C9">
        <w:tc>
          <w:tcPr>
            <w:tcW w:w="5524" w:type="dxa"/>
          </w:tcPr>
          <w:p w14:paraId="7C703C2A" w14:textId="77777777" w:rsidR="004358B8" w:rsidRPr="008F0276" w:rsidRDefault="004358B8" w:rsidP="006B53C9">
            <w:pPr>
              <w:jc w:val="center"/>
              <w:rPr>
                <w:b/>
                <w:sz w:val="32"/>
                <w:szCs w:val="32"/>
              </w:rPr>
            </w:pPr>
            <w:r w:rsidRPr="008F0276">
              <w:rPr>
                <w:b/>
                <w:sz w:val="32"/>
                <w:szCs w:val="32"/>
              </w:rPr>
              <w:t>Frakcja</w:t>
            </w:r>
          </w:p>
        </w:tc>
        <w:tc>
          <w:tcPr>
            <w:tcW w:w="4394" w:type="dxa"/>
          </w:tcPr>
          <w:p w14:paraId="78C100AE" w14:textId="0447ED48" w:rsidR="004358B8" w:rsidRPr="008F0276" w:rsidRDefault="00D22124" w:rsidP="006B53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erpień</w:t>
            </w:r>
          </w:p>
        </w:tc>
      </w:tr>
      <w:tr w:rsidR="004358B8" w14:paraId="32BBE9F4" w14:textId="77777777" w:rsidTr="00827FE2">
        <w:tc>
          <w:tcPr>
            <w:tcW w:w="5524" w:type="dxa"/>
          </w:tcPr>
          <w:p w14:paraId="0F3137B6" w14:textId="77777777" w:rsidR="004358B8" w:rsidRPr="006B53C9" w:rsidRDefault="004358B8" w:rsidP="002B1671">
            <w:pPr>
              <w:rPr>
                <w:sz w:val="32"/>
                <w:szCs w:val="32"/>
              </w:rPr>
            </w:pPr>
            <w:r w:rsidRPr="006B53C9">
              <w:rPr>
                <w:sz w:val="32"/>
                <w:szCs w:val="32"/>
              </w:rPr>
              <w:t>Odpady zmieszane</w:t>
            </w:r>
          </w:p>
        </w:tc>
        <w:tc>
          <w:tcPr>
            <w:tcW w:w="4394" w:type="dxa"/>
          </w:tcPr>
          <w:p w14:paraId="6E32ED06" w14:textId="76C7B8B0" w:rsidR="004358B8" w:rsidRPr="006B53C9" w:rsidRDefault="00D22124" w:rsidP="006B5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1,90</w:t>
            </w:r>
          </w:p>
        </w:tc>
      </w:tr>
      <w:tr w:rsidR="004358B8" w14:paraId="0828986B" w14:textId="77777777" w:rsidTr="00BC1E52">
        <w:tc>
          <w:tcPr>
            <w:tcW w:w="5524" w:type="dxa"/>
          </w:tcPr>
          <w:p w14:paraId="6E0B0955" w14:textId="77777777" w:rsidR="004358B8" w:rsidRPr="006B53C9" w:rsidRDefault="004358B8" w:rsidP="002B1671">
            <w:pPr>
              <w:rPr>
                <w:sz w:val="32"/>
                <w:szCs w:val="32"/>
              </w:rPr>
            </w:pPr>
            <w:r w:rsidRPr="006B53C9">
              <w:rPr>
                <w:sz w:val="32"/>
                <w:szCs w:val="32"/>
              </w:rPr>
              <w:t>Odpady segregowane</w:t>
            </w:r>
          </w:p>
        </w:tc>
        <w:tc>
          <w:tcPr>
            <w:tcW w:w="4394" w:type="dxa"/>
          </w:tcPr>
          <w:p w14:paraId="3871FDF6" w14:textId="55964A5B" w:rsidR="004358B8" w:rsidRPr="006B53C9" w:rsidRDefault="00D22124" w:rsidP="006B5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,72</w:t>
            </w:r>
          </w:p>
        </w:tc>
      </w:tr>
      <w:tr w:rsidR="004358B8" w14:paraId="6CD02F8C" w14:textId="77777777" w:rsidTr="00B43828">
        <w:tc>
          <w:tcPr>
            <w:tcW w:w="5524" w:type="dxa"/>
          </w:tcPr>
          <w:p w14:paraId="186BF061" w14:textId="77777777" w:rsidR="004358B8" w:rsidRPr="006B53C9" w:rsidRDefault="004358B8" w:rsidP="002B1671">
            <w:pPr>
              <w:rPr>
                <w:sz w:val="32"/>
                <w:szCs w:val="32"/>
              </w:rPr>
            </w:pPr>
            <w:r w:rsidRPr="006B53C9">
              <w:rPr>
                <w:sz w:val="32"/>
                <w:szCs w:val="32"/>
              </w:rPr>
              <w:t>Odpady zielone</w:t>
            </w:r>
          </w:p>
        </w:tc>
        <w:tc>
          <w:tcPr>
            <w:tcW w:w="4394" w:type="dxa"/>
          </w:tcPr>
          <w:p w14:paraId="7FF172DB" w14:textId="1EDE1A3B" w:rsidR="004358B8" w:rsidRPr="006B53C9" w:rsidRDefault="00D22124" w:rsidP="006B5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3,01</w:t>
            </w:r>
          </w:p>
        </w:tc>
      </w:tr>
      <w:tr w:rsidR="004358B8" w14:paraId="71138D3A" w14:textId="77777777" w:rsidTr="00772795">
        <w:tc>
          <w:tcPr>
            <w:tcW w:w="5524" w:type="dxa"/>
          </w:tcPr>
          <w:p w14:paraId="09BCEE98" w14:textId="77777777" w:rsidR="004358B8" w:rsidRPr="006B53C9" w:rsidRDefault="004358B8" w:rsidP="002B1671">
            <w:pPr>
              <w:rPr>
                <w:sz w:val="32"/>
                <w:szCs w:val="32"/>
              </w:rPr>
            </w:pPr>
            <w:r w:rsidRPr="006B53C9">
              <w:rPr>
                <w:sz w:val="32"/>
                <w:szCs w:val="32"/>
              </w:rPr>
              <w:t>Odpady wielkogabarytowe</w:t>
            </w:r>
          </w:p>
        </w:tc>
        <w:tc>
          <w:tcPr>
            <w:tcW w:w="4394" w:type="dxa"/>
          </w:tcPr>
          <w:p w14:paraId="301A03E1" w14:textId="0C173462" w:rsidR="004358B8" w:rsidRPr="006B53C9" w:rsidRDefault="00D22124" w:rsidP="006B5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,32</w:t>
            </w:r>
          </w:p>
        </w:tc>
      </w:tr>
      <w:tr w:rsidR="004358B8" w14:paraId="1573AC5B" w14:textId="77777777" w:rsidTr="00C40CB4">
        <w:tc>
          <w:tcPr>
            <w:tcW w:w="5524" w:type="dxa"/>
          </w:tcPr>
          <w:p w14:paraId="161DD6A5" w14:textId="77777777" w:rsidR="004358B8" w:rsidRPr="006B53C9" w:rsidRDefault="004358B8" w:rsidP="002B1671">
            <w:pPr>
              <w:rPr>
                <w:sz w:val="32"/>
                <w:szCs w:val="32"/>
              </w:rPr>
            </w:pPr>
            <w:r w:rsidRPr="006B53C9">
              <w:rPr>
                <w:sz w:val="32"/>
                <w:szCs w:val="32"/>
              </w:rPr>
              <w:t>Zużyty sprzęt elektroniczny</w:t>
            </w:r>
          </w:p>
        </w:tc>
        <w:tc>
          <w:tcPr>
            <w:tcW w:w="4394" w:type="dxa"/>
          </w:tcPr>
          <w:p w14:paraId="11C03310" w14:textId="07A938F4" w:rsidR="004358B8" w:rsidRPr="006B53C9" w:rsidRDefault="00D22124" w:rsidP="006B5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8</w:t>
            </w:r>
          </w:p>
        </w:tc>
      </w:tr>
      <w:tr w:rsidR="004358B8" w14:paraId="3EA59DB1" w14:textId="77777777" w:rsidTr="004D455D">
        <w:tc>
          <w:tcPr>
            <w:tcW w:w="5524" w:type="dxa"/>
          </w:tcPr>
          <w:p w14:paraId="11A7D3BD" w14:textId="77777777" w:rsidR="004358B8" w:rsidRPr="006B53C9" w:rsidRDefault="004358B8" w:rsidP="002B1671">
            <w:pPr>
              <w:rPr>
                <w:sz w:val="32"/>
                <w:szCs w:val="32"/>
              </w:rPr>
            </w:pPr>
            <w:r w:rsidRPr="006B53C9">
              <w:rPr>
                <w:sz w:val="32"/>
                <w:szCs w:val="32"/>
              </w:rPr>
              <w:t>Odpady remontowe</w:t>
            </w:r>
          </w:p>
        </w:tc>
        <w:tc>
          <w:tcPr>
            <w:tcW w:w="4394" w:type="dxa"/>
          </w:tcPr>
          <w:p w14:paraId="6E72A15F" w14:textId="6F13D3E5" w:rsidR="004358B8" w:rsidRPr="006B53C9" w:rsidRDefault="00D22124" w:rsidP="006B5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,80</w:t>
            </w:r>
          </w:p>
        </w:tc>
      </w:tr>
      <w:tr w:rsidR="004358B8" w14:paraId="4B1F123B" w14:textId="77777777" w:rsidTr="00BE52CC">
        <w:tc>
          <w:tcPr>
            <w:tcW w:w="5524" w:type="dxa"/>
          </w:tcPr>
          <w:p w14:paraId="729F6398" w14:textId="77777777" w:rsidR="004358B8" w:rsidRPr="006B53C9" w:rsidRDefault="004358B8" w:rsidP="002B1671">
            <w:pPr>
              <w:rPr>
                <w:sz w:val="32"/>
                <w:szCs w:val="32"/>
              </w:rPr>
            </w:pPr>
            <w:r w:rsidRPr="006B53C9">
              <w:rPr>
                <w:sz w:val="32"/>
                <w:szCs w:val="32"/>
              </w:rPr>
              <w:t>Świetlówki</w:t>
            </w:r>
          </w:p>
        </w:tc>
        <w:tc>
          <w:tcPr>
            <w:tcW w:w="4394" w:type="dxa"/>
          </w:tcPr>
          <w:p w14:paraId="67BCA551" w14:textId="158D74D9" w:rsidR="004358B8" w:rsidRPr="006B53C9" w:rsidRDefault="00495392" w:rsidP="006B5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  <w:r w:rsidR="00D22124">
              <w:rPr>
                <w:sz w:val="32"/>
                <w:szCs w:val="32"/>
              </w:rPr>
              <w:t>37</w:t>
            </w:r>
          </w:p>
        </w:tc>
      </w:tr>
      <w:tr w:rsidR="004358B8" w14:paraId="390F6442" w14:textId="77777777" w:rsidTr="004C49F4">
        <w:tc>
          <w:tcPr>
            <w:tcW w:w="5524" w:type="dxa"/>
          </w:tcPr>
          <w:p w14:paraId="020B3A4D" w14:textId="77777777" w:rsidR="004358B8" w:rsidRPr="006B53C9" w:rsidRDefault="004358B8" w:rsidP="002B1671">
            <w:pPr>
              <w:rPr>
                <w:sz w:val="32"/>
                <w:szCs w:val="32"/>
              </w:rPr>
            </w:pPr>
            <w:r w:rsidRPr="006B53C9">
              <w:rPr>
                <w:sz w:val="32"/>
                <w:szCs w:val="32"/>
              </w:rPr>
              <w:t>Baterie</w:t>
            </w:r>
          </w:p>
        </w:tc>
        <w:tc>
          <w:tcPr>
            <w:tcW w:w="4394" w:type="dxa"/>
          </w:tcPr>
          <w:p w14:paraId="03C85FC9" w14:textId="682FCBEE" w:rsidR="004358B8" w:rsidRPr="006B53C9" w:rsidRDefault="008973A7" w:rsidP="006B5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358B8" w14:paraId="1452F246" w14:textId="77777777" w:rsidTr="00715369">
        <w:tc>
          <w:tcPr>
            <w:tcW w:w="5524" w:type="dxa"/>
          </w:tcPr>
          <w:p w14:paraId="1E861854" w14:textId="77777777" w:rsidR="004358B8" w:rsidRPr="006B53C9" w:rsidRDefault="004358B8" w:rsidP="002B1671">
            <w:pPr>
              <w:rPr>
                <w:sz w:val="32"/>
                <w:szCs w:val="32"/>
              </w:rPr>
            </w:pPr>
            <w:r w:rsidRPr="006B53C9">
              <w:rPr>
                <w:sz w:val="32"/>
                <w:szCs w:val="32"/>
              </w:rPr>
              <w:t>Opony</w:t>
            </w:r>
          </w:p>
        </w:tc>
        <w:tc>
          <w:tcPr>
            <w:tcW w:w="4394" w:type="dxa"/>
          </w:tcPr>
          <w:p w14:paraId="19600956" w14:textId="0940B68E" w:rsidR="004358B8" w:rsidRPr="006B53C9" w:rsidRDefault="00D22124" w:rsidP="006B5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2</w:t>
            </w:r>
          </w:p>
        </w:tc>
      </w:tr>
      <w:tr w:rsidR="004358B8" w14:paraId="10D5933B" w14:textId="77777777" w:rsidTr="00F11E6F">
        <w:tc>
          <w:tcPr>
            <w:tcW w:w="5524" w:type="dxa"/>
          </w:tcPr>
          <w:p w14:paraId="4D252C97" w14:textId="77777777" w:rsidR="004358B8" w:rsidRPr="006B53C9" w:rsidRDefault="004358B8" w:rsidP="002B1671">
            <w:pPr>
              <w:rPr>
                <w:sz w:val="32"/>
                <w:szCs w:val="32"/>
              </w:rPr>
            </w:pPr>
            <w:r w:rsidRPr="006B53C9">
              <w:rPr>
                <w:sz w:val="32"/>
                <w:szCs w:val="32"/>
              </w:rPr>
              <w:t>Leki</w:t>
            </w:r>
          </w:p>
        </w:tc>
        <w:tc>
          <w:tcPr>
            <w:tcW w:w="4394" w:type="dxa"/>
          </w:tcPr>
          <w:p w14:paraId="262C696F" w14:textId="5BDD2651" w:rsidR="004358B8" w:rsidRPr="006B53C9" w:rsidRDefault="008973A7" w:rsidP="006B5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931755">
              <w:rPr>
                <w:sz w:val="32"/>
                <w:szCs w:val="32"/>
              </w:rPr>
              <w:t>0</w:t>
            </w:r>
            <w:r w:rsidR="00D22124">
              <w:rPr>
                <w:sz w:val="32"/>
                <w:szCs w:val="32"/>
              </w:rPr>
              <w:t>4</w:t>
            </w:r>
          </w:p>
        </w:tc>
      </w:tr>
      <w:tr w:rsidR="004358B8" w14:paraId="786DEBC7" w14:textId="77777777" w:rsidTr="000A3F45">
        <w:tc>
          <w:tcPr>
            <w:tcW w:w="5524" w:type="dxa"/>
          </w:tcPr>
          <w:p w14:paraId="6C7DF1FB" w14:textId="77777777" w:rsidR="004358B8" w:rsidRPr="006B53C9" w:rsidRDefault="004358B8" w:rsidP="002B1671">
            <w:pPr>
              <w:rPr>
                <w:sz w:val="32"/>
                <w:szCs w:val="32"/>
              </w:rPr>
            </w:pPr>
            <w:r w:rsidRPr="006B53C9">
              <w:rPr>
                <w:sz w:val="32"/>
                <w:szCs w:val="32"/>
              </w:rPr>
              <w:t>Inne</w:t>
            </w:r>
          </w:p>
        </w:tc>
        <w:tc>
          <w:tcPr>
            <w:tcW w:w="4394" w:type="dxa"/>
          </w:tcPr>
          <w:p w14:paraId="36B92930" w14:textId="0168CC4B" w:rsidR="004358B8" w:rsidRPr="006B53C9" w:rsidRDefault="00931755" w:rsidP="006B53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</w:t>
            </w:r>
            <w:r w:rsidR="0073551E">
              <w:rPr>
                <w:sz w:val="32"/>
                <w:szCs w:val="32"/>
              </w:rPr>
              <w:t>12</w:t>
            </w:r>
          </w:p>
        </w:tc>
      </w:tr>
      <w:tr w:rsidR="004358B8" w14:paraId="2CB25890" w14:textId="77777777" w:rsidTr="00D57BCD">
        <w:tc>
          <w:tcPr>
            <w:tcW w:w="5524" w:type="dxa"/>
          </w:tcPr>
          <w:p w14:paraId="2BFB2D3A" w14:textId="77777777" w:rsidR="004358B8" w:rsidRPr="006B53C9" w:rsidRDefault="004358B8" w:rsidP="006B53C9">
            <w:pPr>
              <w:jc w:val="right"/>
              <w:rPr>
                <w:b/>
                <w:sz w:val="36"/>
                <w:szCs w:val="36"/>
              </w:rPr>
            </w:pPr>
            <w:r w:rsidRPr="006B53C9">
              <w:rPr>
                <w:b/>
                <w:sz w:val="36"/>
                <w:szCs w:val="36"/>
              </w:rPr>
              <w:t>Razem:</w:t>
            </w:r>
          </w:p>
        </w:tc>
        <w:tc>
          <w:tcPr>
            <w:tcW w:w="4394" w:type="dxa"/>
          </w:tcPr>
          <w:p w14:paraId="5E02CE54" w14:textId="1F096A45" w:rsidR="004358B8" w:rsidRPr="000E1308" w:rsidRDefault="00D22124" w:rsidP="008F02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7,647</w:t>
            </w:r>
          </w:p>
        </w:tc>
      </w:tr>
    </w:tbl>
    <w:p w14:paraId="50FC634E" w14:textId="77777777" w:rsidR="002B1671" w:rsidRPr="00F6776E" w:rsidRDefault="002B1671" w:rsidP="002B1671">
      <w:pPr>
        <w:rPr>
          <w:sz w:val="36"/>
          <w:szCs w:val="36"/>
        </w:rPr>
      </w:pPr>
    </w:p>
    <w:sectPr w:rsidR="002B1671" w:rsidRPr="00F6776E" w:rsidSect="001C6F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F5"/>
    <w:rsid w:val="00023D51"/>
    <w:rsid w:val="00026B73"/>
    <w:rsid w:val="00056B4A"/>
    <w:rsid w:val="00095659"/>
    <w:rsid w:val="000E1308"/>
    <w:rsid w:val="00121F95"/>
    <w:rsid w:val="001742EB"/>
    <w:rsid w:val="001C6FB5"/>
    <w:rsid w:val="00295A53"/>
    <w:rsid w:val="002A7394"/>
    <w:rsid w:val="002B1671"/>
    <w:rsid w:val="002D1F75"/>
    <w:rsid w:val="0033218D"/>
    <w:rsid w:val="00364363"/>
    <w:rsid w:val="003B361D"/>
    <w:rsid w:val="004358B8"/>
    <w:rsid w:val="004374AE"/>
    <w:rsid w:val="00467A98"/>
    <w:rsid w:val="00495392"/>
    <w:rsid w:val="004A643B"/>
    <w:rsid w:val="005B30C5"/>
    <w:rsid w:val="005C13B5"/>
    <w:rsid w:val="00633138"/>
    <w:rsid w:val="0066334E"/>
    <w:rsid w:val="006B53C9"/>
    <w:rsid w:val="00713AC8"/>
    <w:rsid w:val="007329ED"/>
    <w:rsid w:val="0073551E"/>
    <w:rsid w:val="007644EE"/>
    <w:rsid w:val="008973A7"/>
    <w:rsid w:val="008A0D79"/>
    <w:rsid w:val="008F0276"/>
    <w:rsid w:val="00931755"/>
    <w:rsid w:val="009E1009"/>
    <w:rsid w:val="00A61C9C"/>
    <w:rsid w:val="00A843DF"/>
    <w:rsid w:val="00AA5681"/>
    <w:rsid w:val="00B1152C"/>
    <w:rsid w:val="00B26BB1"/>
    <w:rsid w:val="00BF33A7"/>
    <w:rsid w:val="00C21963"/>
    <w:rsid w:val="00C56905"/>
    <w:rsid w:val="00D22124"/>
    <w:rsid w:val="00DE157F"/>
    <w:rsid w:val="00F32A49"/>
    <w:rsid w:val="00F366F5"/>
    <w:rsid w:val="00F6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B730"/>
  <w15:chartTrackingRefBased/>
  <w15:docId w15:val="{C45B5861-7C15-452B-85B6-4290D008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6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Sierpień</a:t>
            </a:r>
          </a:p>
        </c:rich>
      </c:tx>
      <c:layout>
        <c:manualLayout>
          <c:xMode val="edge"/>
          <c:yMode val="edge"/>
          <c:x val="0.40696040192494037"/>
          <c:y val="2.52631578947368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E2-4081-9047-63F2EFED77D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CE2-4081-9047-63F2EFED77D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E2-4081-9047-63F2EFED77D2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8CE2-4081-9047-63F2EFED77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5A-4DF7-A9C9-E5587075B3BD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E2-4081-9047-63F2EFED77D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45A-4DF7-A9C9-E5587075B3B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45A-4DF7-A9C9-E5587075B3B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45A-4DF7-A9C9-E5587075B3B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45A-4DF7-A9C9-E5587075B3B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045A-4DF7-A9C9-E5587075B3BD}"/>
              </c:ext>
            </c:extLst>
          </c:dPt>
          <c:dLbls>
            <c:dLbl>
              <c:idx val="1"/>
              <c:layout>
                <c:manualLayout>
                  <c:x val="-3.7250472956650842E-2"/>
                  <c:y val="-0.13838707003729797"/>
                </c:manualLayout>
              </c:layout>
              <c:tx>
                <c:rich>
                  <a:bodyPr/>
                  <a:lstStyle/>
                  <a:p>
                    <a:fld id="{89DDA0CA-7722-4ED1-93FB-5ACEE843581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CE2-4081-9047-63F2EFED77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2</c:f>
              <c:strCache>
                <c:ptCount val="11"/>
                <c:pt idx="0">
                  <c:v>Odpady zmieszane</c:v>
                </c:pt>
                <c:pt idx="1">
                  <c:v>Odpady segregowane</c:v>
                </c:pt>
                <c:pt idx="2">
                  <c:v>Odpady zielone</c:v>
                </c:pt>
                <c:pt idx="3">
                  <c:v>Odpady wielkogabarytowe</c:v>
                </c:pt>
                <c:pt idx="4">
                  <c:v>Zużyty sprzęt eletroniczny</c:v>
                </c:pt>
                <c:pt idx="5">
                  <c:v>Odpady remontowe</c:v>
                </c:pt>
                <c:pt idx="6">
                  <c:v>Świetlówki</c:v>
                </c:pt>
                <c:pt idx="7">
                  <c:v>Baterie</c:v>
                </c:pt>
                <c:pt idx="8">
                  <c:v>Opony</c:v>
                </c:pt>
                <c:pt idx="9">
                  <c:v>Leki</c:v>
                </c:pt>
                <c:pt idx="10">
                  <c:v>Inne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131.9</c:v>
                </c:pt>
                <c:pt idx="1">
                  <c:v>93.72</c:v>
                </c:pt>
                <c:pt idx="2">
                  <c:v>143.01</c:v>
                </c:pt>
                <c:pt idx="3">
                  <c:v>12.32</c:v>
                </c:pt>
                <c:pt idx="4">
                  <c:v>1.88</c:v>
                </c:pt>
                <c:pt idx="5">
                  <c:v>32.799999999999997</c:v>
                </c:pt>
                <c:pt idx="6">
                  <c:v>3.6999999999999998E-2</c:v>
                </c:pt>
                <c:pt idx="7">
                  <c:v>0</c:v>
                </c:pt>
                <c:pt idx="8">
                  <c:v>1.82</c:v>
                </c:pt>
                <c:pt idx="9">
                  <c:v>0.04</c:v>
                </c:pt>
                <c:pt idx="10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E2-4081-9047-63F2EFED7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Sierpień</a:t>
            </a:r>
          </a:p>
        </c:rich>
      </c:tx>
      <c:layout>
        <c:manualLayout>
          <c:xMode val="edge"/>
          <c:yMode val="edge"/>
          <c:x val="0.46488167058449636"/>
          <c:y val="1.9417475728155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016191869544498E-2"/>
          <c:y val="0.12003236245954695"/>
          <c:w val="0.94498380813045546"/>
          <c:h val="0.792869301531483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DBB-4C90-91C3-6DC3CADF25E3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8DBB-4C90-91C3-6DC3CADF25E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DBB-4C90-91C3-6DC3CADF25E3}"/>
              </c:ext>
            </c:extLst>
          </c:dPt>
          <c:dLbls>
            <c:dLbl>
              <c:idx val="0"/>
              <c:layout>
                <c:manualLayout>
                  <c:x val="1.6206554556463321E-2"/>
                  <c:y val="0.1067961165048543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31,90</a:t>
                    </a:r>
                  </a:p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DBB-4C90-91C3-6DC3CADF25E3}"/>
                </c:ext>
              </c:extLst>
            </c:dLbl>
            <c:dLbl>
              <c:idx val="1"/>
              <c:layout>
                <c:manualLayout>
                  <c:x val="1.7777741247897147E-2"/>
                  <c:y val="8.41423948220064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,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DBB-4C90-91C3-6DC3CADF25E3}"/>
                </c:ext>
              </c:extLst>
            </c:dLbl>
            <c:dLbl>
              <c:idx val="2"/>
              <c:layout>
                <c:manualLayout>
                  <c:x val="1.6027265902826764E-2"/>
                  <c:y val="0.100323624595469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3,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DBB-4C90-91C3-6DC3CADF25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Odpady zmieszane</c:v>
                </c:pt>
                <c:pt idx="1">
                  <c:v>Odpady segregowane</c:v>
                </c:pt>
                <c:pt idx="2">
                  <c:v>Odpady zielone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31.9</c:v>
                </c:pt>
                <c:pt idx="1">
                  <c:v>93.72</c:v>
                </c:pt>
                <c:pt idx="2">
                  <c:v>143.0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DBB-4C90-91C3-6DC3CADF25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4525312"/>
        <c:axId val="414523016"/>
        <c:axId val="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Arkusz1!$C$1</c15:sqref>
                        </c15:formulaRef>
                      </c:ext>
                    </c:extLst>
                    <c:strCache>
                      <c:ptCount val="1"/>
                      <c:pt idx="0">
                        <c:v>Seria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Arkusz1!$A$2:$A$4</c15:sqref>
                        </c15:formulaRef>
                      </c:ext>
                    </c:extLst>
                    <c:strCache>
                      <c:ptCount val="3"/>
                      <c:pt idx="0">
                        <c:v>Odpady zmieszane</c:v>
                      </c:pt>
                      <c:pt idx="1">
                        <c:v>Odpady segregowane</c:v>
                      </c:pt>
                      <c:pt idx="2">
                        <c:v>Odpady zielo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C$2:$C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DBB-4C90-91C3-6DC3CADF25E3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D$1</c15:sqref>
                        </c15:formulaRef>
                      </c:ext>
                    </c:extLst>
                    <c:strCache>
                      <c:ptCount val="1"/>
                      <c:pt idx="0">
                        <c:v>Seria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$2:$A$4</c15:sqref>
                        </c15:formulaRef>
                      </c:ext>
                    </c:extLst>
                    <c:strCache>
                      <c:ptCount val="3"/>
                      <c:pt idx="0">
                        <c:v>Odpady zmieszane</c:v>
                      </c:pt>
                      <c:pt idx="1">
                        <c:v>Odpady segregowane</c:v>
                      </c:pt>
                      <c:pt idx="2">
                        <c:v>Odpady zielon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D$2:$D$4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DBB-4C90-91C3-6DC3CADF25E3}"/>
                  </c:ext>
                </c:extLst>
              </c15:ser>
            </c15:filteredBarSeries>
          </c:ext>
        </c:extLst>
      </c:bar3DChart>
      <c:catAx>
        <c:axId val="41452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4523016"/>
        <c:crosses val="autoZero"/>
        <c:auto val="1"/>
        <c:lblAlgn val="ctr"/>
        <c:lblOffset val="100"/>
        <c:noMultiLvlLbl val="0"/>
      </c:catAx>
      <c:valAx>
        <c:axId val="414523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452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9C43-AAD1-4B3D-973A-F0681B5D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Izabelin</dc:creator>
  <cp:keywords/>
  <dc:description/>
  <cp:lastModifiedBy>Marta Merchel</cp:lastModifiedBy>
  <cp:revision>2</cp:revision>
  <cp:lastPrinted>2020-08-24T08:25:00Z</cp:lastPrinted>
  <dcterms:created xsi:type="dcterms:W3CDTF">2020-09-30T10:45:00Z</dcterms:created>
  <dcterms:modified xsi:type="dcterms:W3CDTF">2020-09-30T10:45:00Z</dcterms:modified>
</cp:coreProperties>
</file>